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7B" w:rsidRDefault="00B8057B" w:rsidP="00B8057B">
      <w:p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8146" cy="6200775"/>
            <wp:effectExtent l="19050" t="0" r="0" b="0"/>
            <wp:docPr id="1" name="Рисунок 1" descr="C:\Users\user\Desktop\img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66"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46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4E" w:rsidRPr="005D1A00" w:rsidRDefault="005D1A00" w:rsidP="005D1A00">
      <w:pPr>
        <w:spacing w:before="100" w:beforeAutospacing="1" w:after="100" w:afterAutospacing="1" w:line="240" w:lineRule="auto"/>
        <w:ind w:left="567" w:right="4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5D1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Түсінік  хат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 баланы жеке тұлға ретінде, оның шыға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ық әлеуетін, қабілеттілігі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қызығ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қтарын дамыту  мақсатында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рылған персп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лық жоспар 3-4 жасар балаларға арналған. Жылына 36 сағат, 9 бөлімнен   құрастырылған. Жоспар келесі міндеттерді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астырады.</w:t>
      </w:r>
    </w:p>
    <w:p w:rsidR="00FB5B4E" w:rsidRDefault="00FB5B4E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         Балаларды  айналаны  қоршаған әлеммен, оның  түрлі  қыр-сырларымен, бейнелер, бояулар,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дыбыстар арқы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ыстыру.</w:t>
      </w:r>
    </w:p>
    <w:p w:rsidR="00FB5B4E" w:rsidRDefault="00FB5B4E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        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алалардың бойында адамның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ңіл-күйіне, бет пішін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іне, қимыл-қозғалыстарына, дауы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ғағына  қарай тани б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ілеттерін  дамыту.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         Балалардың бойында достық, адалдық, батылдық, жанашырлық қасиеттерін тәрбиелеу. Әлемді тек ақылмен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с, жүрекпен де тани білуге 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рету.</w:t>
      </w:r>
    </w:p>
    <w:p w:rsidR="00FB5B4E" w:rsidRDefault="00FB5B4E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 </w:t>
      </w:r>
      <w:r w:rsidR="005D1A0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 түрлі  ертегілер  балалардың   қызығушылықтарын  арттырады  және   олардың  тілдерін  дамытады.</w:t>
      </w:r>
    </w:p>
    <w:p w:rsidR="00FB5B4E" w:rsidRDefault="005D1A00" w:rsidP="005D1A00">
      <w:pPr>
        <w:spacing w:before="100" w:beforeAutospacing="1" w:after="100" w:afterAutospacing="1" w:line="240" w:lineRule="auto"/>
        <w:ind w:left="567" w:right="4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йіпкерлердің  іс-әрекеттеріне  қарай берілетін  ертегілердің мазмұны  әсерлі  көңіл-күйді білдіре  отырып, сез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  білуге  үйретеді. Мектепке 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йінгі жас балалардың  қабілеттілігін, бейімділігін  ж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 сондай-ақ  тілінің  дамуына өте оңтайлы кезең. Мектеп жасына  дейінгі балалардың театрландырылған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іс-әрекеттерін  ұйымдастыру  балалар  шығармашылығын  және  білім  алудың   жаңа  қабілеттері  мен дағдыларды  үйренуге  жағдай жасаумен  қатар, балаға  өмірде  өзінің  тиісті  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  табуға  көмектеседі, өзін-</w:t>
      </w:r>
      <w:r w:rsidR="00FB5B4E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зі  көрсете  білуге ықпал жасай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26980" w:rsidRDefault="00E26980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D1A00" w:rsidRDefault="005D1A00" w:rsidP="00FB5B4E">
      <w:pPr>
        <w:spacing w:before="100" w:beforeAutospacing="1" w:after="100" w:afterAutospacing="1" w:line="240" w:lineRule="auto"/>
        <w:ind w:left="567" w:right="482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C09BE" w:rsidRDefault="00EC09BE" w:rsidP="00E26980">
      <w:pPr>
        <w:framePr w:hSpace="180" w:wrap="around" w:vAnchor="text" w:hAnchor="margin" w:y="1"/>
        <w:rPr>
          <w:rFonts w:ascii="Times New Roman" w:hAnsi="Times New Roman" w:cs="Times New Roman"/>
          <w:sz w:val="28"/>
          <w:szCs w:val="28"/>
          <w:lang w:val="kk-KZ"/>
        </w:rPr>
      </w:pPr>
    </w:p>
    <w:p w:rsidR="00FB5B4E" w:rsidRDefault="00FB5B4E">
      <w:pPr>
        <w:rPr>
          <w:lang w:val="kk-KZ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993"/>
        <w:gridCol w:w="2835"/>
        <w:gridCol w:w="5528"/>
        <w:gridCol w:w="2835"/>
        <w:gridCol w:w="2127"/>
        <w:gridCol w:w="1417"/>
      </w:tblGrid>
      <w:tr w:rsidR="0013304B" w:rsidRPr="005D1A00" w:rsidTr="00CE7BF2">
        <w:trPr>
          <w:trHeight w:val="416"/>
        </w:trPr>
        <w:tc>
          <w:tcPr>
            <w:tcW w:w="993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ы</w:t>
            </w:r>
          </w:p>
        </w:tc>
        <w:tc>
          <w:tcPr>
            <w:tcW w:w="2835" w:type="dxa"/>
          </w:tcPr>
          <w:p w:rsidR="0013304B" w:rsidRPr="005D1A00" w:rsidRDefault="005D1A00" w:rsidP="005D1A00">
            <w:pPr>
              <w:jc w:val="center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</w:t>
            </w:r>
            <w:r w:rsidR="0013304B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ыбы</w:t>
            </w:r>
          </w:p>
        </w:tc>
        <w:tc>
          <w:tcPr>
            <w:tcW w:w="5528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835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у барысы</w:t>
            </w:r>
          </w:p>
        </w:tc>
        <w:tc>
          <w:tcPr>
            <w:tcW w:w="2127" w:type="dxa"/>
          </w:tcPr>
          <w:p w:rsidR="0013304B" w:rsidRPr="005D1A00" w:rsidRDefault="0013304B" w:rsidP="005D1A00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лігі</w:t>
            </w:r>
          </w:p>
        </w:tc>
        <w:tc>
          <w:tcPr>
            <w:tcW w:w="1417" w:type="dxa"/>
          </w:tcPr>
          <w:p w:rsidR="0013304B" w:rsidRPr="005D1A00" w:rsidRDefault="0013304B" w:rsidP="00CE7BF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ат саны</w:t>
            </w:r>
          </w:p>
        </w:tc>
      </w:tr>
      <w:tr w:rsidR="00CE7BF2" w:rsidRPr="0013304B" w:rsidTr="00CE7BF2">
        <w:trPr>
          <w:cantSplit/>
          <w:trHeight w:val="1323"/>
        </w:trPr>
        <w:tc>
          <w:tcPr>
            <w:tcW w:w="993" w:type="dxa"/>
            <w:vMerge w:val="restart"/>
            <w:textDirection w:val="btLr"/>
          </w:tcPr>
          <w:p w:rsidR="00CE7BF2" w:rsidRPr="005D1A00" w:rsidRDefault="004053F2" w:rsidP="005D1A00">
            <w:pPr>
              <w:ind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1ж. </w:t>
            </w:r>
            <w:r w:rsidR="00CE7BF2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2835" w:type="dxa"/>
          </w:tcPr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Бауырсақ»</w:t>
            </w:r>
          </w:p>
          <w:p w:rsidR="00CE7BF2" w:rsidRPr="008C7310" w:rsidRDefault="00CE7BF2" w:rsidP="005D1A00">
            <w:pPr>
              <w:jc w:val="center"/>
              <w:rPr>
                <w:lang w:val="kk-KZ"/>
              </w:rPr>
            </w:pPr>
          </w:p>
        </w:tc>
        <w:tc>
          <w:tcPr>
            <w:tcW w:w="5528" w:type="dxa"/>
          </w:tcPr>
          <w:p w:rsidR="00CE7BF2" w:rsidRPr="005D1A00" w:rsidRDefault="00CE7BF2" w:rsidP="005D1A00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Ертегі кейіпкерлері арқылы мазмұнымен таныстыру. Сұрақ жауап арқыл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ртегіні терең түсіндіру. Көңіл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-күйлерін терең түсініп, аяушылық сезімге қамқоршы болуға тәрбиелеу.</w:t>
            </w:r>
          </w:p>
        </w:tc>
        <w:tc>
          <w:tcPr>
            <w:tcW w:w="2835" w:type="dxa"/>
          </w:tcPr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D1A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CE7BF2" w:rsidRPr="008C7310" w:rsidRDefault="00CE7BF2" w:rsidP="0013304B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13304B" w:rsidRDefault="00CE7BF2" w:rsidP="00FB5B4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йіпкерлер су</w:t>
            </w:r>
            <w:r w:rsidRPr="0013304B">
              <w:rPr>
                <w:rFonts w:ascii="Times New Roman" w:hAnsi="Times New Roman" w:cs="Times New Roman"/>
                <w:sz w:val="28"/>
                <w:szCs w:val="28"/>
              </w:rPr>
              <w:t>реттері</w:t>
            </w:r>
          </w:p>
        </w:tc>
        <w:tc>
          <w:tcPr>
            <w:tcW w:w="1417" w:type="dxa"/>
          </w:tcPr>
          <w:p w:rsidR="00CE7BF2" w:rsidRPr="0013304B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1196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13304B" w:rsidRDefault="00CE7BF2" w:rsidP="005D1A00">
            <w:pPr>
              <w:spacing w:line="12" w:lineRule="atLeast"/>
              <w:ind w:right="18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ұл  бауырса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кішкентай  қу аң»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CE7BF2" w:rsidRDefault="00CE7BF2" w:rsidP="00CE7BF2">
            <w:pPr>
              <w:spacing w:line="12" w:lineRule="atLeast"/>
              <w:ind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ні қайталай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ырып,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8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кейіпкерлерді</w:t>
              </w:r>
            </w:hyperlink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таңдау, рөлдерге бө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Фланелеграф арқылы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ғушылықтарын, қиялдары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эстетикалық талғамдарын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лыптастыру. Мазмұндау мен тіл 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лықта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 дамыту. Мейрімді, та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тті</w:t>
            </w:r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9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дос</w:t>
              </w:r>
            </w:hyperlink>
            <w:r w:rsidRPr="00133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болуға үйрету.</w:t>
            </w:r>
          </w:p>
        </w:tc>
        <w:tc>
          <w:tcPr>
            <w:tcW w:w="2835" w:type="dxa"/>
          </w:tcPr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қай кейіпкер?</w:t>
            </w:r>
          </w:p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4053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CE7BF2" w:rsidRPr="0013304B" w:rsidRDefault="00CE7BF2" w:rsidP="0013304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</w:t>
            </w:r>
          </w:p>
          <w:p w:rsidR="00CE7BF2" w:rsidRPr="0013304B" w:rsidRDefault="00CE7BF2" w:rsidP="0013304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E7BF2" w:rsidRPr="007B4F59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2206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7B4F59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7B4F59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«Бауырсақ, бауырсақ  мен сені жеймін....»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CE7BF2" w:rsidRDefault="00CE7BF2" w:rsidP="00CE7BF2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таңдалған балаларға кейіпкерлер сөздерін айтып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рін дұрыс, анық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ашық айтуын қадағалау, қимыл</w:t>
            </w:r>
            <w:r w:rsidRPr="00CE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ын көрсете білуі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лерін </w:t>
            </w:r>
            <w:hyperlink r:id="rId10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жағдайда көмектесіп, ренжітпеу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ойын «Бұл қандай ертег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рақ-жауап </w:t>
            </w:r>
          </w:p>
          <w:p w:rsidR="00CE7BF2" w:rsidRPr="0013304B" w:rsidRDefault="00CE7BF2" w:rsidP="007B4F5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анелеграф, кейіпкерлер сур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томатия</w:t>
            </w:r>
          </w:p>
          <w:p w:rsidR="00CE7BF2" w:rsidRPr="0013304B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2971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Pr="005D1A00" w:rsidRDefault="00CE7BF2" w:rsidP="005D1A00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D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ауырсақ»  ертегі</w:t>
            </w:r>
            <w:bookmarkStart w:id="0" w:name="_GoBack"/>
            <w:bookmarkEnd w:id="0"/>
            <w:r w:rsidRPr="005D1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інің  қойылымы</w:t>
            </w:r>
          </w:p>
          <w:p w:rsidR="00CE7BF2" w:rsidRPr="0013304B" w:rsidRDefault="00CE7BF2" w:rsidP="005D1A00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528" w:type="dxa"/>
          </w:tcPr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іпкерлер атрибуттары арқылы іс-әрекеттерін, әсерлі-көңіл</w:t>
            </w:r>
          </w:p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сезіндіріп көрс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өлдердің дұрыс орындалуын қадағалау. Қиялдарын, эстетикалық</w:t>
            </w:r>
          </w:p>
          <w:p w:rsidR="00CE7BF2" w:rsidRPr="007B4F59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лғамдарын, техникалық дағдыларын  қалыптас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у, кейіпкерлердің жан</w:t>
            </w:r>
            <w:r w:rsidRPr="00CE7B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, оны ашып көрсете</w:t>
            </w:r>
          </w:p>
          <w:p w:rsidR="00CE7BF2" w:rsidRPr="00CE7BF2" w:rsidRDefault="00CE7BF2" w:rsidP="00CE7BF2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уге тәрбиелеу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туралы ән тыңда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13304B" w:rsidRDefault="00CE7BF2" w:rsidP="007B4F5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7B4F59" w:rsidRDefault="00CE7BF2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420"/>
        </w:trPr>
        <w:tc>
          <w:tcPr>
            <w:tcW w:w="993" w:type="dxa"/>
            <w:vMerge w:val="restart"/>
            <w:textDirection w:val="btLr"/>
          </w:tcPr>
          <w:p w:rsidR="00CE7BF2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1ж. </w:t>
            </w:r>
            <w:r w:rsidR="00CE7BF2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2835" w:type="dxa"/>
          </w:tcPr>
          <w:p w:rsidR="00CE7BF2" w:rsidRPr="007B4F59" w:rsidRDefault="00CE7BF2" w:rsidP="005D1A00">
            <w:pPr>
              <w:ind w:left="567" w:right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4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қан»</w:t>
            </w: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7BF2" w:rsidRPr="007B4F59" w:rsidRDefault="00CE7BF2" w:rsidP="00CE7BF2">
            <w:pPr>
              <w:ind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тегі кейіпкер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қылы мазмұнымен таны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 Сұрақ-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ауап арқылы ертегіні терең түсіндір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Мимикалық, дидактикалық ойын арқылы эмоциялық</w:t>
            </w:r>
          </w:p>
          <w:p w:rsidR="00CE7BF2" w:rsidRPr="00CE7BF2" w:rsidRDefault="00CE7BF2" w:rsidP="007B4F59">
            <w:pPr>
              <w:ind w:right="1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ығармашылықтарын дамыт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өңіл-күйлерін терең түсінуге аяушылық сезімге, </w:t>
            </w:r>
            <w:hyperlink r:id="rId11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kk-KZ"/>
                </w:rPr>
                <w:t>қамқоршы</w:t>
              </w:r>
            </w:hyperlink>
            <w:r w:rsidRPr="007B4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 болуға тәрбиелеу.</w:t>
            </w:r>
          </w:p>
        </w:tc>
        <w:tc>
          <w:tcPr>
            <w:tcW w:w="2835" w:type="dxa"/>
          </w:tcPr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CE7B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Көкөніс пе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іс пе?»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B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CE7BF2" w:rsidRPr="00330EB5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ршақ әже. 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30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905CB8">
        <w:trPr>
          <w:cantSplit/>
          <w:trHeight w:val="1978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6" w:lineRule="atLeast"/>
              <w:ind w:left="142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әжемде</w:t>
            </w:r>
          </w:p>
          <w:p w:rsidR="00CE7BF2" w:rsidRPr="00CE7BF2" w:rsidRDefault="00CE7BF2" w:rsidP="005D1A00">
            <w:pPr>
              <w:spacing w:line="16" w:lineRule="atLeast"/>
              <w:ind w:left="142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нақ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ғанда..»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CE7BF2" w:rsidRPr="00905CB8" w:rsidRDefault="00CE7BF2" w:rsidP="00905CB8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тегіні қайталай отырып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hyperlink r:id="rId12" w:history="1">
              <w:r w:rsidRPr="00CE7BF2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eastAsia="ru-RU"/>
                </w:rPr>
                <w:t>кейіпкерлерін</w:t>
              </w:r>
            </w:hyperlink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аңдау, рөлдерін бөл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.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Ф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нелеграф арқылы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зығушылықтарын, қиялдарын,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калық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ғамдарын қалыптастыру.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змұндауды, тіл дамытуды көздеу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ейірімді, </w:t>
            </w:r>
            <w:hyperlink r:id="rId13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kk-KZ" w:eastAsia="ru-RU"/>
                </w:rPr>
                <w:t>тату</w:t>
              </w:r>
            </w:hyperlink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-тәтті дос болуға тәрбиелеу.</w:t>
            </w:r>
          </w:p>
        </w:tc>
        <w:tc>
          <w:tcPr>
            <w:tcW w:w="2835" w:type="dxa"/>
          </w:tcPr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Д/о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Бұл кім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 не?»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7B4F59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330EB5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елеграф,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905CB8">
        <w:trPr>
          <w:cantSplit/>
          <w:trHeight w:val="1982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92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ындай</w:t>
            </w:r>
          </w:p>
          <w:p w:rsidR="00CE7BF2" w:rsidRPr="00330EB5" w:rsidRDefault="00CE7BF2" w:rsidP="005D1A00">
            <w:pPr>
              <w:spacing w:line="192" w:lineRule="auto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лкен 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қан»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E7BF2" w:rsidRPr="00905CB8" w:rsidRDefault="00CE7BF2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қайталай отырып таңдағ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 балаларға кейіпкерлердің 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ін айтып үйрету.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ланелеграф арқылы сөздердің дұрыс, анық, ашық айтуын қадағалау,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 қозғалыстарын көрсете біліуін дамыту.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</w:t>
            </w:r>
            <w:r w:rsidR="00905C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ріне </w:t>
            </w:r>
            <w:hyperlink r:id="rId14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жағдайда көмектесіп, ренжітпеуге тәрбиелеу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дан әуен тыңдау/шөжелерім/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905CB8" w:rsidRDefault="00905CB8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E7BF2" w:rsidRPr="00905CB8" w:rsidRDefault="00CE7BF2" w:rsidP="00905CB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5CB8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r w:rsidR="00905C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05CB8">
              <w:rPr>
                <w:rFonts w:ascii="Times New Roman" w:hAnsi="Times New Roman" w:cs="Times New Roman"/>
                <w:sz w:val="28"/>
                <w:szCs w:val="28"/>
              </w:rPr>
              <w:t xml:space="preserve"> кейіпкерлер суреттері</w:t>
            </w: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E7BF2" w:rsidRPr="0013304B" w:rsidTr="00CE7BF2">
        <w:trPr>
          <w:cantSplit/>
          <w:trHeight w:val="435"/>
        </w:trPr>
        <w:tc>
          <w:tcPr>
            <w:tcW w:w="993" w:type="dxa"/>
            <w:vMerge/>
            <w:textDirection w:val="btLr"/>
          </w:tcPr>
          <w:p w:rsidR="00CE7BF2" w:rsidRPr="005D1A00" w:rsidRDefault="00CE7B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алқан»</w:t>
            </w:r>
          </w:p>
          <w:p w:rsid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сі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</w:p>
          <w:p w:rsidR="00CE7BF2" w:rsidRPr="00CE7BF2" w:rsidRDefault="00CE7BF2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налау</w:t>
            </w:r>
          </w:p>
          <w:p w:rsidR="00CE7BF2" w:rsidRPr="00330EB5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E7BF2" w:rsidRPr="007B4F59" w:rsidRDefault="00CE7BF2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E7BF2" w:rsidRPr="007B4F59" w:rsidRDefault="00CE7BF2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ахналау кейіпкерлер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ің атрибуттары арқылы  іс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екеттерін, әсерлі көніл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сезімдерді көрсете білу, рөлдердің дұрыс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ындалуын қадағалау. Қиялдарын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эстетикалық талғамдарын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т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хникалық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ғдыларын қалыптастыр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кейіпкерлердің жан</w:t>
            </w:r>
            <w:r w:rsidR="00905CB8"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 оны ашып көрсете білуге тәрбиелеу</w:t>
            </w:r>
            <w:r w:rsid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 «Мысықтың келуі»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E7BF2" w:rsidRPr="00330EB5" w:rsidRDefault="00905CB8" w:rsidP="00330EB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CE7BF2" w:rsidRPr="00330EB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  <w:p w:rsidR="00CE7BF2" w:rsidRPr="007B4F59" w:rsidRDefault="00CE7BF2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E7BF2" w:rsidRDefault="00CE7BF2" w:rsidP="00330EB5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рма, кейіпкерлер </w:t>
            </w:r>
          </w:p>
          <w:p w:rsidR="00CE7BF2" w:rsidRPr="00330EB5" w:rsidRDefault="00CE7BF2" w:rsidP="00330EB5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0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буттары</w:t>
            </w:r>
          </w:p>
          <w:p w:rsidR="00CE7BF2" w:rsidRPr="007B4F59" w:rsidRDefault="00CE7BF2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E7BF2" w:rsidRDefault="00CE7BF2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505"/>
        </w:trPr>
        <w:tc>
          <w:tcPr>
            <w:tcW w:w="993" w:type="dxa"/>
            <w:vMerge w:val="restart"/>
            <w:textDirection w:val="btLr"/>
          </w:tcPr>
          <w:p w:rsidR="00905CB8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1ж. </w:t>
            </w:r>
            <w:r w:rsidR="00905C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</w:t>
            </w:r>
            <w:r w:rsidR="00905CB8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ша</w:t>
            </w:r>
          </w:p>
        </w:tc>
        <w:tc>
          <w:tcPr>
            <w:tcW w:w="2835" w:type="dxa"/>
          </w:tcPr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Үш аю» ертегісі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7B4F59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рқылы мазмұнымен таны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ұрақ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уап арқылы 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гіні терең түсіндіру. Көңіл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йлерін терең түсінуге, аяушылық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зі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 ояту, </w:t>
            </w:r>
            <w:hyperlink r:id="rId15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амқоршы</w:t>
              </w:r>
            </w:hyperlink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90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олуға үйрету.</w:t>
            </w:r>
          </w:p>
        </w:tc>
        <w:tc>
          <w:tcPr>
            <w:tcW w:w="2835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905CB8" w:rsidRPr="007B4F59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елеграф, кейіпкерлер суреттері</w:t>
            </w: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833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осым, </w:t>
            </w:r>
          </w:p>
          <w:p w:rsidR="00905CB8" w:rsidRPr="003A4C10" w:rsidRDefault="00905CB8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ге қосыл»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7B4F59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ып, кейіпкерлерін таңдау, рөл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рін бө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 арқылы қызығушылықтарын, қиялдарын, эстетикалық талғамдарын қалыптастыру. Мазмұндаулары мен  тілдері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ейірімді, тату-тәтті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16" w:history="1">
              <w:r w:rsidRPr="00905CB8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дос</w:t>
              </w:r>
            </w:hyperlink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болуға үйрету. </w:t>
            </w:r>
          </w:p>
        </w:tc>
        <w:tc>
          <w:tcPr>
            <w:tcW w:w="2835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йіпкерлерді таныстыр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суреттер</w:t>
            </w:r>
          </w:p>
        </w:tc>
        <w:tc>
          <w:tcPr>
            <w:tcW w:w="1417" w:type="dxa"/>
          </w:tcPr>
          <w:p w:rsidR="00905CB8" w:rsidRPr="003A4C10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404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ш аюға  қонаққа</w:t>
            </w:r>
          </w:p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райық»</w:t>
            </w:r>
          </w:p>
          <w:p w:rsidR="00905CB8" w:rsidRPr="007B4F59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470814" w:rsidRDefault="00905CB8" w:rsidP="00905CB8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тандалған балаларға кейіпкерлер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дерін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тып үйрету.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ін дұрыс, анық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ашық айтуын қадағалау, қимыл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ын көрсете білгендерін дамыту.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р-бірлеріне </w:t>
            </w:r>
            <w:hyperlink r:id="rId17" w:history="1">
              <w:r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қиын</w:t>
              </w:r>
            </w:hyperlink>
            <w:r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ғдайда көмектерін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еруге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ренжітпеуге тәрбиелеу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дан  тыңда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 арқылы көрсету.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нелеграф, </w:t>
            </w:r>
          </w:p>
          <w:p w:rsidR="00905CB8" w:rsidRPr="003A4C10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еттер</w:t>
            </w:r>
          </w:p>
          <w:p w:rsidR="00905CB8" w:rsidRPr="007B4F59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05CB8" w:rsidRPr="0013304B" w:rsidTr="00CE7BF2">
        <w:trPr>
          <w:cantSplit/>
          <w:trHeight w:val="1557"/>
        </w:trPr>
        <w:tc>
          <w:tcPr>
            <w:tcW w:w="993" w:type="dxa"/>
            <w:vMerge/>
            <w:textDirection w:val="btLr"/>
          </w:tcPr>
          <w:p w:rsidR="00905CB8" w:rsidRPr="005D1A00" w:rsidRDefault="00905CB8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905CB8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Үш аю» ертегісін</w:t>
            </w:r>
          </w:p>
          <w:p w:rsidR="00905CB8" w:rsidRPr="003A4C10" w:rsidRDefault="00905CB8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хналау</w:t>
            </w:r>
          </w:p>
          <w:p w:rsidR="00905CB8" w:rsidRPr="003A4C10" w:rsidRDefault="00905CB8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905CB8" w:rsidRPr="003A4C10" w:rsidRDefault="00905CB8" w:rsidP="003A4C1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, сахналау. Ке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іпкерлер атрибуттары арқылы іс-әрекеттерін, әсерлі 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-</w:t>
            </w:r>
          </w:p>
          <w:p w:rsidR="00905CB8" w:rsidRPr="003A4C10" w:rsidRDefault="00905CB8" w:rsidP="00470814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сезімдерін көрсету. Рөл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ерді дұрыс орындауын қадағалау. Қиялдарын, эстетикалық талғамдарын,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ехникалық дағдыларын  қалыптастыру</w:t>
            </w:r>
            <w:r w:rsid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 Кейіпкерлердің жан</w:t>
            </w:r>
            <w:r w:rsidR="00470814"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3A4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е, оны ашық көрсете білуге  үйрету.</w:t>
            </w:r>
          </w:p>
        </w:tc>
        <w:tc>
          <w:tcPr>
            <w:tcW w:w="2835" w:type="dxa"/>
          </w:tcPr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 «Машаның келуі»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905CB8" w:rsidRPr="003A4C10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905CB8" w:rsidRPr="007B4F59" w:rsidRDefault="00470814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905CB8"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905CB8" w:rsidRPr="003A4C10" w:rsidRDefault="00905CB8" w:rsidP="003A4C1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</w:t>
            </w:r>
            <w:r w:rsidR="00470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</w:t>
            </w:r>
            <w:r w:rsidRPr="003A4C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905CB8" w:rsidRPr="007B4F59" w:rsidRDefault="00905CB8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905CB8" w:rsidRDefault="00905CB8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2000"/>
        </w:trPr>
        <w:tc>
          <w:tcPr>
            <w:tcW w:w="993" w:type="dxa"/>
            <w:vMerge w:val="restart"/>
            <w:textDirection w:val="btLr"/>
          </w:tcPr>
          <w:p w:rsidR="00C434AA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1ж. </w:t>
            </w:r>
            <w:r w:rsidR="00C434AA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сқыр мен қоян» ертегісі</w:t>
            </w: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470814" w:rsidRDefault="00C434AA" w:rsidP="00470814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егі мазмұнын түсіндіре отырып, 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ндағы кейіпкерлерді жаңа техника бойынша қабылдауға үйрету. Балаларға эстетикалық тәрбие беру арқылы шығармашылығын дамыту. Ойлау қабілеттерін арттыра отырып, іскерлік дағдыларын дамыту. 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ептілікке, өзара жолдастық көмек көрсетуге тәрбиелеу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егіні оқып бер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, орман сурет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1124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қыр мен қоян» ертегісі</w:t>
            </w:r>
          </w:p>
          <w:p w:rsidR="00C434AA" w:rsidRPr="00591733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7B4F59" w:rsidRDefault="00B3316B" w:rsidP="00C434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hyperlink r:id="rId18" w:history="1">
              <w:r w:rsidR="00C434AA"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Ертегіні</w:t>
              </w:r>
            </w:hyperlink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қайталай отырып, кейіпкерлерін таңдау, рөлдерге бөлу, фланелеграф арқылы қызығушылықтарын, ой-белсенділігін арттыру. Балалардың көркемдік, эстетикалық талғамын дамыта отырып, белсенділікке тә</w:t>
            </w:r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еле</w:t>
            </w:r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. Ертегіге терең еніп, 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іл </w:t>
            </w:r>
            <w:hyperlink r:id="rId19" w:history="1">
              <w:r w:rsidR="00C434AA" w:rsidRPr="0047081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байлықтарын</w:t>
              </w:r>
            </w:hyperlink>
            <w:r w:rsid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дамыту</w:t>
            </w:r>
            <w:r w:rsidR="00C434AA"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1551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не досым, сөзге қосыл»</w:t>
            </w: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591733" w:rsidRDefault="00C434AA" w:rsidP="00C434A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балаларға кейіпкерлер сөздерін дұрыс, анық айту, сөйлеу мүшелерін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ұрыс қолдана білуге жаттықтыру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сөздік қорын дамыту, ертегі туралы алған білімдерін, ойын-жаттығу арқылы тиянақтау. Атрибуттар арқылы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дің іс-әрекетін, көңіл-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үйлерін білдіре отырып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-өрістерін кеңейту.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еске түсіру</w:t>
            </w:r>
          </w:p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 үсті театры арқылы көрсету.</w:t>
            </w:r>
          </w:p>
          <w:p w:rsidR="00C434AA" w:rsidRPr="00C434AA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4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4AA" w:rsidRPr="00591733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3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</w:t>
            </w: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</w:t>
            </w: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4AA" w:rsidRPr="0013304B" w:rsidTr="00CE7BF2">
        <w:trPr>
          <w:cantSplit/>
          <w:trHeight w:val="345"/>
        </w:trPr>
        <w:tc>
          <w:tcPr>
            <w:tcW w:w="993" w:type="dxa"/>
            <w:vMerge/>
            <w:textDirection w:val="btLr"/>
          </w:tcPr>
          <w:p w:rsidR="00C434AA" w:rsidRPr="005D1A00" w:rsidRDefault="00C434A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4AA" w:rsidRPr="00591733" w:rsidRDefault="00C434A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з көруге тоймайды, құлақ естуге тоймайды»</w:t>
            </w: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4AA" w:rsidRPr="007B4F59" w:rsidRDefault="00C434A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4AA" w:rsidRPr="00B80C3A" w:rsidRDefault="00C434AA" w:rsidP="00C434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лер атрибуттары арқылы  іс-әрекеттерін, әсерлі көңіл-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езіндіріп көрсету. Рөлдерді дұрыс орындауын қадағ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лердің жан-дүниесін түсін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г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шып көрсете білуге үйрету. А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дебиетіне қызығушы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B80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рт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жайып сәт 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хналау</w:t>
            </w:r>
          </w:p>
          <w:p w:rsidR="00C434AA" w:rsidRPr="00591733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C434AA" w:rsidRPr="007B4F59" w:rsidRDefault="00C434AA" w:rsidP="005917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5917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C434AA" w:rsidRPr="00C434AA" w:rsidRDefault="00C434AA" w:rsidP="00591733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91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ы, көрме</w:t>
            </w:r>
          </w:p>
          <w:p w:rsidR="00C434AA" w:rsidRPr="007B4F59" w:rsidRDefault="00C434A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434AA" w:rsidRDefault="00C434A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43824">
        <w:trPr>
          <w:cantSplit/>
          <w:trHeight w:val="1408"/>
        </w:trPr>
        <w:tc>
          <w:tcPr>
            <w:tcW w:w="993" w:type="dxa"/>
            <w:vMerge w:val="restart"/>
            <w:textDirection w:val="btLr"/>
          </w:tcPr>
          <w:p w:rsidR="00C43824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2ж. </w:t>
            </w:r>
            <w:r w:rsidR="00C43824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835" w:type="dxa"/>
          </w:tcPr>
          <w:p w:rsidR="00C43824" w:rsidRPr="00C43824" w:rsidRDefault="00C43824" w:rsidP="005D1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йлакер түлкі» ертегісі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оқып беру)</w:t>
            </w:r>
          </w:p>
        </w:tc>
        <w:tc>
          <w:tcPr>
            <w:tcW w:w="5528" w:type="dxa"/>
          </w:tcPr>
          <w:p w:rsidR="00C43824" w:rsidRPr="00B80C3A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 әдеби кейіпкерлердің әрекеттерін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іс-тұрысын тал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80C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ға қабылданған ережелерге сәйкес баға беруге үйре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ергіту сәті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43824">
        <w:trPr>
          <w:cantSplit/>
          <w:trHeight w:val="1874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саусақ театры)</w:t>
            </w: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саусақ театры арқылы көрсете отырып, сөйлеуге деген ынтасын арттыру. Ертегі мазмұнын түсіндіру. Саусақ театры арқылы қолдың ұсақ саусақ бұлшық еттерін жетілдіру.</w:t>
            </w: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саусақ арқылы көрсет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қа киетін қуыршақ театры  кейіпкерлері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43824" w:rsidRPr="0013304B" w:rsidTr="00CE7BF2">
        <w:trPr>
          <w:cantSplit/>
          <w:trHeight w:val="1776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үстел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)</w:t>
            </w:r>
          </w:p>
        </w:tc>
        <w:tc>
          <w:tcPr>
            <w:tcW w:w="5528" w:type="dxa"/>
          </w:tcPr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үстел-үсті көрсету арқылы қолдың ұсақ қол қимылдарын дамыту. Балаларды адамгершілікке, татулыққа тәрбилеу.</w:t>
            </w: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лер еліне саяхат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</w:t>
            </w:r>
            <w:r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театры арқылы көрсет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.Қорытынды  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-үсті кейіпкерлерінің атрибуты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43824" w:rsidRPr="0013304B" w:rsidTr="00CE7BF2">
        <w:trPr>
          <w:cantSplit/>
          <w:trHeight w:val="1417"/>
        </w:trPr>
        <w:tc>
          <w:tcPr>
            <w:tcW w:w="993" w:type="dxa"/>
            <w:vMerge/>
            <w:textDirection w:val="btLr"/>
          </w:tcPr>
          <w:p w:rsidR="00C43824" w:rsidRPr="005D1A00" w:rsidRDefault="00C43824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лакер түлк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C43824" w:rsidRPr="007B4F59" w:rsidRDefault="00C43824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сі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(атрибут арқылы ертегіні сахналау)</w:t>
            </w:r>
          </w:p>
        </w:tc>
        <w:tc>
          <w:tcPr>
            <w:tcW w:w="5528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рибут арқылы баланың ой-өрісін дамыту. Сөздік қорын молайту, әртістік қабілеттерін дамыта отырып, ертегіге деген қызығушылықтарын арттыру.</w:t>
            </w: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43824" w:rsidRPr="007B4F59" w:rsidRDefault="00C43824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Ғажайып сәт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рөлдерге бөлініп сомдау, сахналау</w:t>
            </w:r>
          </w:p>
          <w:p w:rsidR="00C43824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жауап</w:t>
            </w:r>
          </w:p>
          <w:p w:rsidR="00C43824" w:rsidRPr="007B4F59" w:rsidRDefault="00C43824" w:rsidP="00B80C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Қорытынды</w:t>
            </w:r>
          </w:p>
        </w:tc>
        <w:tc>
          <w:tcPr>
            <w:tcW w:w="2127" w:type="dxa"/>
          </w:tcPr>
          <w:p w:rsidR="00C43824" w:rsidRPr="007B4F59" w:rsidRDefault="00C43824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ы</w:t>
            </w:r>
          </w:p>
        </w:tc>
        <w:tc>
          <w:tcPr>
            <w:tcW w:w="1417" w:type="dxa"/>
          </w:tcPr>
          <w:p w:rsidR="00C43824" w:rsidRDefault="00C43824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DA2C8A">
        <w:trPr>
          <w:cantSplit/>
          <w:trHeight w:val="2400"/>
        </w:trPr>
        <w:tc>
          <w:tcPr>
            <w:tcW w:w="993" w:type="dxa"/>
            <w:vMerge w:val="restart"/>
            <w:textDirection w:val="btLr"/>
          </w:tcPr>
          <w:p w:rsidR="00DA2C8A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2ж. </w:t>
            </w:r>
            <w:r w:rsidR="00DA2C8A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Түлкі мен қоян» ертегісі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DA2C8A" w:rsidP="00DA2C8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суреттері арқылы мазмұнымен таны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ид.ойын арқылы ой-өріс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, танымдық қасиеттерін кеңейту. Балаларға эстетикалық тәрбие беру арқылы шығармашылығ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о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лау қабілеттерін арттыра отырып, іскерлік дағдыл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 көңіл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,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</w:t>
            </w:r>
            <w:hyperlink r:id="rId20" w:history="1">
              <w:r w:rsidRPr="00C43824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мінез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н сезіне бі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 тәрбие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.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ртегі кейіпкерлерін таныстыру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желісі бейнеленген суреттер</w:t>
            </w: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CE7BF2">
        <w:trPr>
          <w:cantSplit/>
          <w:trHeight w:val="1691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AC1077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үлкі,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үлкі, түлкішек» ертегісі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B3316B" w:rsidP="00C43824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hyperlink r:id="rId21" w:history="1">
              <w:r w:rsidR="00DA2C8A" w:rsidRPr="00C4382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/>
                </w:rPr>
                <w:t>Ертегіні</w:t>
              </w:r>
            </w:hyperlink>
            <w:r w:rsidR="00DA2C8A" w:rsidRPr="00C438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алай отырып, кейіпкерлерін таңдау, рөлдерге бөлу, фланелеграф арқылы қызығушылықтарын,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белсенділігін арттыру. Балалардың көркемдік, эстетикалық талғамын дамыта отырып, белсенділікке тә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биелеу. С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ақ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hyperlink r:id="rId22" w:history="1">
              <w:r w:rsidR="00DA2C8A" w:rsidRPr="00C4382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kk-KZ"/>
                </w:rPr>
                <w:t>жауап</w:t>
              </w:r>
            </w:hyperlink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 арқылы </w:t>
            </w:r>
            <w:r w:rsidR="00DA2C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байлықтарын дамыту</w:t>
            </w:r>
            <w:r w:rsidR="00DA2C8A"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AC107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анелеграф, кейіпкерлер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еттері</w:t>
            </w:r>
          </w:p>
          <w:p w:rsidR="00DA2C8A" w:rsidRPr="007B4F59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CE7BF2">
        <w:trPr>
          <w:cantSplit/>
          <w:trHeight w:val="1138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у түлкі мен қорқақ қоян»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C43824" w:rsidRDefault="00DA2C8A" w:rsidP="00C43824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балаларға кейіпкерлер сөздерін дұрыс, анық айту, сөйлеу мүшелерін дұрыс қолдана білуге жаттықтыру, сөздік қорын дамыту, ертегі туралы алған білімдерін ойын-жаттығу арқылы тиянақтау. Атрибуттар арқылы кейіпкерлер іс-әрекеттерін, әсерлі көң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, тілде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 дамыту.</w:t>
            </w:r>
            <w:r w:rsidRPr="00C4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AC1077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3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, кейіпкерлер суреттері</w:t>
            </w:r>
          </w:p>
          <w:p w:rsidR="00DA2C8A" w:rsidRPr="007B4F59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DA2C8A" w:rsidRPr="0013304B" w:rsidTr="00DA2C8A">
        <w:trPr>
          <w:cantSplit/>
          <w:trHeight w:val="2400"/>
        </w:trPr>
        <w:tc>
          <w:tcPr>
            <w:tcW w:w="993" w:type="dxa"/>
            <w:vMerge/>
            <w:textDirection w:val="btLr"/>
          </w:tcPr>
          <w:p w:rsidR="00DA2C8A" w:rsidRPr="005D1A00" w:rsidRDefault="00DA2C8A" w:rsidP="005D1A00">
            <w:pPr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DA2C8A" w:rsidRPr="00AC1077" w:rsidRDefault="00DA2C8A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лкі мен қоян» ертегісін сахналау</w:t>
            </w:r>
          </w:p>
          <w:p w:rsidR="00DA2C8A" w:rsidRPr="007B4F59" w:rsidRDefault="00DA2C8A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DA2C8A" w:rsidRPr="00AC1077" w:rsidRDefault="00DA2C8A" w:rsidP="00DA2C8A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пкерлер атрибуттары арқылы іс-әрекеттерін, әсерлі көңіл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 сезіндіріп көрсету. Рөлдерді дұрыс орындауын қадағалау. Қиялдарын, эстетикалық талғамын қалыптастыру. Кейіпкерлердің ж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үниесін түсіне бі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 </w:t>
            </w:r>
            <w:r w:rsidRPr="00AC1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леу.</w:t>
            </w:r>
          </w:p>
        </w:tc>
        <w:tc>
          <w:tcPr>
            <w:tcW w:w="2835" w:type="dxa"/>
          </w:tcPr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рөлдерге бөлініп сом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  <w:p w:rsidR="00DA2C8A" w:rsidRPr="00AC1077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DA2C8A" w:rsidRPr="007B4F59" w:rsidRDefault="00DA2C8A" w:rsidP="00AC10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DA2C8A" w:rsidRPr="00AC1077" w:rsidRDefault="00DA2C8A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C10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 атрибуты</w:t>
            </w:r>
          </w:p>
        </w:tc>
        <w:tc>
          <w:tcPr>
            <w:tcW w:w="1417" w:type="dxa"/>
          </w:tcPr>
          <w:p w:rsidR="00DA2C8A" w:rsidRDefault="00DA2C8A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589"/>
        </w:trPr>
        <w:tc>
          <w:tcPr>
            <w:tcW w:w="993" w:type="dxa"/>
            <w:vMerge w:val="restart"/>
            <w:textDirection w:val="btLr"/>
          </w:tcPr>
          <w:p w:rsidR="00E2370E" w:rsidRPr="005D1A00" w:rsidRDefault="004053F2" w:rsidP="00153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2ж. </w:t>
            </w:r>
            <w:r w:rsidR="00E2370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</w:t>
            </w:r>
            <w:r w:rsidR="001533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="00E2370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ыз</w:t>
            </w: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Қоян мен түлкі»</w:t>
            </w: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DA2C8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і ар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лы мазмұнымен таныстыру. Сұрақ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уап арқылы ертегіні терең түсіндіру. Мимикалық дидактикалық ойын арқылы эмоциялы шығармашылықт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-күйлерін терең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үсінуг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3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аяушылық</w:t>
              </w:r>
            </w:hyperlink>
            <w:r w:rsidRPr="004053F2">
              <w:rPr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езімге, қамқоршы болуға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Ертегіні оқып бер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Сұрақ-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арқылы әңгімелес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Ертегі кейіпкерлерін таныстыру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р суреттері, Ерден ата 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ыршағы</w:t>
            </w:r>
          </w:p>
          <w:p w:rsidR="00E2370E" w:rsidRPr="00674646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Pr="00674646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286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қы да біл, </w:t>
            </w:r>
          </w:p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на да күл»</w:t>
            </w:r>
          </w:p>
          <w:p w:rsidR="00E2370E" w:rsidRPr="00674646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E2370E" w:rsidRPr="00DA2C8A" w:rsidRDefault="00E2370E" w:rsidP="007B4F59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ні қайталай отырып, кейіпкерлерді таңдау, </w:t>
            </w:r>
            <w:hyperlink r:id="rId24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рөлдерді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бөлу. Фланелеграф арқылы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ызығушылықтарын, қиялдарын, эстетикалық талғамдарын қалыптастыру. Мазмұндау және  тіл байлықтар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ірімді, </w:t>
            </w:r>
            <w:hyperlink r:id="rId25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</w:rPr>
                <w:t>тату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әтті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 болуға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жасыру.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еграф, кейіпкерлер суреттері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472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осы көпті жау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йды, ақылы көпті дау алмайды»</w:t>
            </w:r>
          </w:p>
          <w:p w:rsidR="00E2370E" w:rsidRPr="00674646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E2370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ні қайталай отырып,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ңдалғ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6" w:history="1">
              <w:r w:rsidRPr="00DA2C8A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балаларға</w:t>
              </w:r>
            </w:hyperlink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кейіпкерлер сөздерін айтып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Фланелеграф арқылы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өздерді дұрыс, анық, 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қ айтуларын қадағалау, қимыл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зғалыст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ы  көрсете білуді дамыту. Бір-біріне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hyperlink r:id="rId27" w:history="1">
              <w:r w:rsidRPr="00E2370E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жағдайда</w:t>
              </w:r>
            </w:hyperlink>
            <w: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мектесіп, ренжітпеуге 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Жұмбақ жасыр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еатры арқылы көрсет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рнекіліктерф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еграф, кейіпкерлер суреттері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2370E" w:rsidRPr="0013304B" w:rsidTr="00CE7BF2">
        <w:trPr>
          <w:cantSplit/>
          <w:trHeight w:val="1035"/>
        </w:trPr>
        <w:tc>
          <w:tcPr>
            <w:tcW w:w="993" w:type="dxa"/>
            <w:vMerge/>
            <w:textDirection w:val="btLr"/>
          </w:tcPr>
          <w:p w:rsidR="00E2370E" w:rsidRPr="005D1A00" w:rsidRDefault="00E2370E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E2370E" w:rsidRPr="00674646" w:rsidRDefault="00E2370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з көруге тоймайды, құлақ естуге тоймайды»</w:t>
            </w:r>
          </w:p>
          <w:p w:rsidR="00E2370E" w:rsidRPr="007B4F59" w:rsidRDefault="00E2370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E2370E" w:rsidRPr="007B4F59" w:rsidRDefault="00E2370E" w:rsidP="00E2370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  түсініктерін бекіте отырып,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йіпкерлер атрибуттары арқылы іс-әрекеттерін, әсерлі көңіл-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білдіре отырып сезіндіріп көрсету. Рөлдердің дұрыс орындалуын қадағалау. Қиялдарын, эстетикалық талғамдарын, техникалық дағдыларын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лердің жан-дүниесін түсіне білуге</w:t>
            </w:r>
            <w:r w:rsidRPr="006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биелеу.</w:t>
            </w:r>
          </w:p>
        </w:tc>
        <w:tc>
          <w:tcPr>
            <w:tcW w:w="2835" w:type="dxa"/>
          </w:tcPr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рөлдерге бөлініп сомдау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хналау</w:t>
            </w:r>
          </w:p>
          <w:p w:rsidR="00E2370E" w:rsidRPr="00674646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-жауап</w:t>
            </w:r>
          </w:p>
          <w:p w:rsidR="00E2370E" w:rsidRPr="007B4F59" w:rsidRDefault="00E2370E" w:rsidP="0067464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674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E2370E" w:rsidRPr="00674646" w:rsidRDefault="00E2370E" w:rsidP="00674646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  <w:p w:rsidR="00E2370E" w:rsidRPr="007B4F59" w:rsidRDefault="00E2370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E2370E" w:rsidRDefault="00E2370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E2370E" w:rsidTr="001533BB">
        <w:trPr>
          <w:cantSplit/>
          <w:trHeight w:val="1975"/>
        </w:trPr>
        <w:tc>
          <w:tcPr>
            <w:tcW w:w="993" w:type="dxa"/>
            <w:vMerge w:val="restart"/>
            <w:textDirection w:val="btLr"/>
          </w:tcPr>
          <w:p w:rsidR="001533BB" w:rsidRPr="00392DAA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2ж. </w:t>
            </w:r>
            <w:r w:rsidR="001533BB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835" w:type="dxa"/>
          </w:tcPr>
          <w:p w:rsidR="001533BB" w:rsidRPr="00720C7F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еті лақ және қасқыр» ертегісі</w:t>
            </w:r>
          </w:p>
        </w:tc>
        <w:tc>
          <w:tcPr>
            <w:tcW w:w="5528" w:type="dxa"/>
          </w:tcPr>
          <w:p w:rsidR="001533BB" w:rsidRPr="00720C7F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кейіпкерлері арқылы  мазмұнымен таныстыру. Ертегінің  мазмұнын еске түсіре 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ып, тілдік қорларын байыту, ой-өрістерін дамыту. 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имиканың дидактикалық ойын арқылы эмоциялы шығарылу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өңіл-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ін көтеріп, </w:t>
            </w:r>
            <w:hyperlink r:id="rId28" w:history="1">
              <w:r w:rsidRPr="00E2370E">
                <w:rPr>
                  <w:rStyle w:val="a9"/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none"/>
                  <w:lang w:val="kk-KZ"/>
                </w:rPr>
                <w:t>аяушылық</w:t>
              </w:r>
            </w:hyperlink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 сезім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835" w:type="dxa"/>
          </w:tcPr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еті лақ» 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тегісін тамашалау</w:t>
            </w:r>
          </w:p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ңгімелеу </w:t>
            </w:r>
          </w:p>
          <w:p w:rsidR="001533BB" w:rsidRPr="00720C7F" w:rsidRDefault="001533BB" w:rsidP="00720C7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Еркелетіп айт»</w:t>
            </w:r>
          </w:p>
          <w:p w:rsidR="001533BB" w:rsidRPr="007B4F59" w:rsidRDefault="001533BB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Default="001533BB" w:rsidP="00FB5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рестоматия,</w:t>
            </w:r>
          </w:p>
          <w:p w:rsidR="001533BB" w:rsidRPr="00720C7F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таспа,</w:t>
            </w:r>
            <w:r w:rsidRPr="00720C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ск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CE7BF2">
        <w:trPr>
          <w:cantSplit/>
          <w:trHeight w:val="240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533BB" w:rsidRPr="00720C7F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Лақтарым менің, айналайын, лақтарым менің!»</w:t>
            </w:r>
          </w:p>
          <w:p w:rsidR="001533BB" w:rsidRPr="007B4F59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1533BB" w:rsidRPr="00720C7F" w:rsidRDefault="001533BB" w:rsidP="00E2370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 отырып, кейіпкерлерін таңдау.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арқылы рөлдерге бөлу, кейіпкерлердің сөздерін дұрыс 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ға үйрету және тілдерін дамыту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. Мәнерлі сөйлесу дағдыларын жетілдіру, шығармашылыққа жете көңіл бөліп, баланың жеке-дара ерекшелігіне назар аудару, сөз өнеріне, шешендікке баулу. 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лерімен таныстыру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саусақ арқылы көрсету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мақ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лерінің бейнесі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1533BB">
        <w:trPr>
          <w:cantSplit/>
          <w:trHeight w:val="2473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1533BB" w:rsidRPr="009D4298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ақай, алақай! Анамыз келді, бізге сүт әкелді</w:t>
            </w:r>
            <w:r w:rsidRPr="0072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5528" w:type="dxa"/>
          </w:tcPr>
          <w:p w:rsidR="001533BB" w:rsidRPr="009D4298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тегіге  деген қызығушылығын арттыру. Ертегіні қайталай отырып, таңдалған балаларға кейіпкерл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өздерін айтып үйрету.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ылған шығарма желісін бұзбай әңгімелеуге үйрету. Баланы ойлауға, қорытынды жасауға, қиялдауға, сұлулықты тануға баул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ір-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рі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мгершілік қасиеттерін қалыптыстыру.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tabs>
                <w:tab w:val="right" w:pos="26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сын сәт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Ертегіні үстел-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і арқылы көрсету.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/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қтар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нелеграф, кейіпкерлер суреттері 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533BB" w:rsidRPr="0013304B" w:rsidTr="00CE7BF2">
        <w:trPr>
          <w:cantSplit/>
          <w:trHeight w:val="120"/>
        </w:trPr>
        <w:tc>
          <w:tcPr>
            <w:tcW w:w="993" w:type="dxa"/>
            <w:vMerge/>
            <w:textDirection w:val="btLr"/>
          </w:tcPr>
          <w:p w:rsidR="001533BB" w:rsidRPr="005D1A00" w:rsidRDefault="001533BB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1533BB" w:rsidRPr="009D4298" w:rsidRDefault="001533BB" w:rsidP="005D1A00">
            <w:pPr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 лақ және қасқыр» ертегісін сах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лау</w:t>
            </w:r>
          </w:p>
          <w:p w:rsidR="001533BB" w:rsidRPr="009D4298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1533BB" w:rsidRPr="007B4F59" w:rsidRDefault="001533BB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1533BB" w:rsidRPr="009D4298" w:rsidRDefault="001533BB" w:rsidP="001533BB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 бала өз рөлін дұрыс оры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нын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адағалау, сөздерін үйрету. Балалардың тілін, сөздік қор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йланыстырып сөйлеу қабілеттерін арттыру. Ертегі туралы түсініктерін бекіте отырып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пкерлер атрибуттары арқылы іс</w:t>
            </w:r>
            <w:r w:rsidRPr="00153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рекеттерін, көңіл-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йл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н білдіре отырып </w:t>
            </w:r>
            <w:r w:rsidRPr="009D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сете  білуге тәрбиелеу.</w:t>
            </w:r>
          </w:p>
        </w:tc>
        <w:tc>
          <w:tcPr>
            <w:tcW w:w="2835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дық жағдаят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рибут арқылы сахналау 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1533BB" w:rsidRPr="007B4F59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1533BB" w:rsidRPr="009D4298" w:rsidRDefault="001533BB" w:rsidP="009D42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нің</w:t>
            </w:r>
          </w:p>
          <w:p w:rsidR="001533BB" w:rsidRPr="007B4F59" w:rsidRDefault="001533BB" w:rsidP="009D42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D42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рибуты</w:t>
            </w:r>
          </w:p>
        </w:tc>
        <w:tc>
          <w:tcPr>
            <w:tcW w:w="1417" w:type="dxa"/>
          </w:tcPr>
          <w:p w:rsidR="001533BB" w:rsidRDefault="001533BB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5D1A00" w:rsidTr="004D5D2E">
        <w:trPr>
          <w:cantSplit/>
          <w:trHeight w:val="2258"/>
        </w:trPr>
        <w:tc>
          <w:tcPr>
            <w:tcW w:w="993" w:type="dxa"/>
            <w:vMerge w:val="restart"/>
            <w:textDirection w:val="btLr"/>
          </w:tcPr>
          <w:p w:rsidR="004D5D2E" w:rsidRPr="005D1A00" w:rsidRDefault="004053F2" w:rsidP="005D1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2022ж. </w:t>
            </w:r>
            <w:r w:rsidR="004D5D2E" w:rsidRPr="005D1A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835" w:type="dxa"/>
          </w:tcPr>
          <w:p w:rsidR="004D5D2E" w:rsidRPr="009D4298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лтын айдарлы әтеш» ертегісі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Pr="007B4F59" w:rsidRDefault="004D5D2E" w:rsidP="00392DAA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мазмұнымен таныстыру. Сұрақ-жауап арқылы ертегіні терең түсінді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ң не жайында баяндалғанын, қалай аяқталғанын, көмекші сұрақтарға сүйеніп, ауызша талдап, мәнісін түсіндіріп баяндауға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қылған шығарма желісін бұзбау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яушылық сезімге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әр</w:t>
            </w:r>
            <w:r w:rsidR="0039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еу.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Тосын сәт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бақ жасыру 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ні оқып беру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 суреттері, Шопан ата қуыршағы</w:t>
            </w:r>
          </w:p>
          <w:p w:rsidR="004D5D2E" w:rsidRPr="00E26980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267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ібек шашақты сақалы бар, майға батырып алған тәрізді басы бар»</w:t>
            </w:r>
          </w:p>
        </w:tc>
        <w:tc>
          <w:tcPr>
            <w:tcW w:w="5528" w:type="dxa"/>
          </w:tcPr>
          <w:p w:rsidR="004D5D2E" w:rsidRPr="001533BB" w:rsidRDefault="004D5D2E" w:rsidP="004D5D2E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кейіпкер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 таңдау, рөлдерді бө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өздері мен қимыл қозғалыстарын үйрету.Көркем сөз арқылы байланы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ра сөйлеу қабілет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н арттыру.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нелеграф арқылы қызығушылығын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стетикалық талғамдарын қалыптаст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йқағыштыққа, 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уапкершілікке, қайырымдылыққа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рбиелеу.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айы жануарлар туралы әңгімелес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тегі кейіпкерлерімен таныстыр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усақ арқылы көрсету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ер суреттері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266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мбатты әтеш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Pr="00E26980" w:rsidRDefault="004D5D2E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ні қайталай отырып, кейіпкерлер сөздерін диалог бойынша орындауға үйр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лардың шығармашылық қабілетін дамыту, сөздік қорын молай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 арқылы сөздерін дұрыс, анық, ашық айтуларын қадағалау, қимыл-қ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лыспен көрсете білуді дамыту.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4D5D2E" w:rsidRPr="00E26980" w:rsidRDefault="004D5D2E" w:rsidP="00E26980">
            <w:pPr>
              <w:tabs>
                <w:tab w:val="right" w:pos="267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гі еліне саяхат 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стел-үсті арқылы көрсету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Сұрақ-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Нені жақсы көред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D5D2E" w:rsidRPr="007B4F59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</w:t>
            </w:r>
          </w:p>
        </w:tc>
        <w:tc>
          <w:tcPr>
            <w:tcW w:w="2127" w:type="dxa"/>
          </w:tcPr>
          <w:p w:rsidR="004D5D2E" w:rsidRPr="00E26980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Фланелеграф, кейі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ер суреттері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4D5D2E" w:rsidRPr="0013304B" w:rsidTr="00CE7BF2">
        <w:trPr>
          <w:cantSplit/>
          <w:trHeight w:val="1516"/>
        </w:trPr>
        <w:tc>
          <w:tcPr>
            <w:tcW w:w="993" w:type="dxa"/>
            <w:vMerge/>
            <w:textDirection w:val="btLr"/>
          </w:tcPr>
          <w:p w:rsidR="004D5D2E" w:rsidRPr="005D1A00" w:rsidRDefault="004D5D2E" w:rsidP="005D1A0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4D5D2E" w:rsidRDefault="004D5D2E" w:rsidP="005D1A00">
            <w:pPr>
              <w:spacing w:line="16" w:lineRule="atLeast"/>
              <w:ind w:right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Алтын айдарлы әтеш» ертегісін сахналау</w:t>
            </w:r>
          </w:p>
          <w:p w:rsidR="004D5D2E" w:rsidRPr="007B4F59" w:rsidRDefault="004D5D2E" w:rsidP="005D1A00">
            <w:pPr>
              <w:ind w:left="28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4D5D2E" w:rsidRDefault="004D5D2E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 туралы түсініктерін бекіте отырып сахн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дегі кейіпкерлердің рөлдерін дұрыс орындауларын қадаға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лау қабілет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 дамыту,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 бетінше жұмыс жасау дағдысын дамы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йіпкер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трибуттары арқылы іс-әрекеттерін, көңіл-күй әсері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сету. 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ейіпкер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 жан дүниесін түсіне</w:t>
            </w:r>
            <w:r w:rsidRPr="00E26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көрсете білуге тәрбиеле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392DAA" w:rsidRPr="00392DAA" w:rsidRDefault="00392DAA" w:rsidP="004D5D2E">
            <w:pPr>
              <w:ind w:right="180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val="kk-KZ"/>
              </w:rPr>
            </w:pPr>
          </w:p>
        </w:tc>
        <w:tc>
          <w:tcPr>
            <w:tcW w:w="2835" w:type="dxa"/>
          </w:tcPr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жайып сәт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ртегіні рөлдерге бөліп сомдау 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ын «Кім шапш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D5D2E" w:rsidRPr="00E26980" w:rsidRDefault="004D5D2E" w:rsidP="00E2698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E269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</w:t>
            </w:r>
          </w:p>
          <w:p w:rsidR="004D5D2E" w:rsidRPr="007B4F59" w:rsidRDefault="004D5D2E" w:rsidP="007B4F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:rsidR="004D5D2E" w:rsidRPr="004D5D2E" w:rsidRDefault="004D5D2E" w:rsidP="00E26980">
            <w:pPr>
              <w:spacing w:line="16" w:lineRule="atLeast"/>
              <w:ind w:righ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ма, кейіпкерлер атрибуттары</w:t>
            </w:r>
          </w:p>
          <w:p w:rsidR="004D5D2E" w:rsidRPr="007B4F59" w:rsidRDefault="004D5D2E" w:rsidP="00FB5B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4D5D2E" w:rsidRDefault="004D5D2E" w:rsidP="00CE7B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:rsidR="007B4F59" w:rsidRPr="008C7310" w:rsidRDefault="007B4F59" w:rsidP="00FB5B4E">
      <w:pPr>
        <w:spacing w:after="0" w:line="240" w:lineRule="auto"/>
        <w:rPr>
          <w:lang w:val="kk-KZ"/>
        </w:rPr>
      </w:pPr>
      <w:r>
        <w:rPr>
          <w:lang w:val="kk-KZ"/>
        </w:rPr>
        <w:t xml:space="preserve">  </w:t>
      </w:r>
    </w:p>
    <w:sectPr w:rsidR="007B4F59" w:rsidRPr="008C7310" w:rsidSect="00CE7BF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07" w:rsidRDefault="00BF0807" w:rsidP="00FB5B4E">
      <w:pPr>
        <w:spacing w:after="0" w:line="240" w:lineRule="auto"/>
      </w:pPr>
      <w:r>
        <w:separator/>
      </w:r>
    </w:p>
  </w:endnote>
  <w:endnote w:type="continuationSeparator" w:id="1">
    <w:p w:rsidR="00BF0807" w:rsidRDefault="00BF0807" w:rsidP="00FB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07" w:rsidRDefault="00BF0807" w:rsidP="00FB5B4E">
      <w:pPr>
        <w:spacing w:after="0" w:line="240" w:lineRule="auto"/>
      </w:pPr>
      <w:r>
        <w:separator/>
      </w:r>
    </w:p>
  </w:footnote>
  <w:footnote w:type="continuationSeparator" w:id="1">
    <w:p w:rsidR="00BF0807" w:rsidRDefault="00BF0807" w:rsidP="00FB5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596"/>
    <w:rsid w:val="0013304B"/>
    <w:rsid w:val="001533BB"/>
    <w:rsid w:val="001C4B02"/>
    <w:rsid w:val="002E7B3B"/>
    <w:rsid w:val="00302452"/>
    <w:rsid w:val="00330EB5"/>
    <w:rsid w:val="00392DAA"/>
    <w:rsid w:val="003A4C10"/>
    <w:rsid w:val="004053F2"/>
    <w:rsid w:val="00470814"/>
    <w:rsid w:val="004D5D2E"/>
    <w:rsid w:val="00560A4E"/>
    <w:rsid w:val="00591733"/>
    <w:rsid w:val="005D1A00"/>
    <w:rsid w:val="0061097C"/>
    <w:rsid w:val="00674646"/>
    <w:rsid w:val="006E7B23"/>
    <w:rsid w:val="006F0596"/>
    <w:rsid w:val="00720C7F"/>
    <w:rsid w:val="007B4F59"/>
    <w:rsid w:val="007F604E"/>
    <w:rsid w:val="00815606"/>
    <w:rsid w:val="00853633"/>
    <w:rsid w:val="008C7310"/>
    <w:rsid w:val="00905CB8"/>
    <w:rsid w:val="00944862"/>
    <w:rsid w:val="009D4298"/>
    <w:rsid w:val="00AC1077"/>
    <w:rsid w:val="00B3316B"/>
    <w:rsid w:val="00B8057B"/>
    <w:rsid w:val="00B80C3A"/>
    <w:rsid w:val="00BF0807"/>
    <w:rsid w:val="00C434AA"/>
    <w:rsid w:val="00C43824"/>
    <w:rsid w:val="00C63BE6"/>
    <w:rsid w:val="00C674CC"/>
    <w:rsid w:val="00CE7BF2"/>
    <w:rsid w:val="00D52653"/>
    <w:rsid w:val="00D7441B"/>
    <w:rsid w:val="00DA2C8A"/>
    <w:rsid w:val="00E2370E"/>
    <w:rsid w:val="00E26980"/>
    <w:rsid w:val="00EC09BE"/>
    <w:rsid w:val="00F26356"/>
    <w:rsid w:val="00F70685"/>
    <w:rsid w:val="00F83A1B"/>
    <w:rsid w:val="00FB5B4E"/>
    <w:rsid w:val="00FC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B4E"/>
  </w:style>
  <w:style w:type="paragraph" w:styleId="a5">
    <w:name w:val="footer"/>
    <w:basedOn w:val="a"/>
    <w:link w:val="a6"/>
    <w:uiPriority w:val="99"/>
    <w:unhideWhenUsed/>
    <w:rsid w:val="00FB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B4E"/>
  </w:style>
  <w:style w:type="table" w:styleId="a7">
    <w:name w:val="Table Grid"/>
    <w:basedOn w:val="a1"/>
    <w:uiPriority w:val="39"/>
    <w:rsid w:val="008C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04B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3304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3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8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6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7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5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" Type="http://schemas.openxmlformats.org/officeDocument/2006/relationships/styles" Target="styles.xml"/><Relationship Id="rId16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0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4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3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8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0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9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14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2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27" Type="http://schemas.openxmlformats.org/officeDocument/2006/relationships/hyperlink" Target="http://hl.mailru.su/mcached?q=%D1%84%D0%BB%D0%B0%D0%BD%D0%B5%D0%BB%D0%B5%D0%B3%D1%80%D0%B0%D1%84%20%D1%82%D0%B5%D0%B0%D1%82%D1%80%20%D2%9B%D0%BE%D0%B9%D1%8B%D0%BB%D1%8B%D0%BC%D1%8B&amp;c=15-1%3A325-1&amp;r=649536&amp;rch=l&amp;qurl=http%3A//ds0010.kokshetau.akmoedu.kz/modules.php%3Fid%3DB84B7E878EE02E22%26m%3Dnews%26p%3Dview&amp;fr=webhs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FE70-B935-4601-812C-9050F5AC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0-08-24T11:24:00Z</cp:lastPrinted>
  <dcterms:created xsi:type="dcterms:W3CDTF">2020-08-24T09:07:00Z</dcterms:created>
  <dcterms:modified xsi:type="dcterms:W3CDTF">2022-04-26T06:35:00Z</dcterms:modified>
</cp:coreProperties>
</file>